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A4714D" w:rsidRDefault="00DC53B5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 </w:t>
            </w:r>
            <w:r w:rsidR="00C346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 </w:t>
            </w:r>
          </w:p>
          <w:p w:rsidR="00DC53B5" w:rsidRPr="005F5B23" w:rsidRDefault="00577A53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C3462E">
              <w:rPr>
                <w:rFonts w:ascii="Calibri" w:hAnsi="Calibri" w:cs="Calibri"/>
                <w:b/>
                <w:bCs/>
                <w:sz w:val="22"/>
                <w:szCs w:val="22"/>
              </w:rPr>
              <w:t>23.11.2017r.</w:t>
            </w:r>
          </w:p>
        </w:tc>
      </w:tr>
      <w:tr w:rsidR="00DC53B5" w:rsidRPr="005F5B23" w:rsidTr="0001429F">
        <w:trPr>
          <w:trHeight w:val="989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C3462E">
              <w:rPr>
                <w:rFonts w:ascii="Calibri" w:hAnsi="Calibri"/>
                <w:b/>
                <w:sz w:val="22"/>
                <w:szCs w:val="22"/>
              </w:rPr>
              <w:t xml:space="preserve">Szybka Ścieżka Do Zatrudnienia </w:t>
            </w:r>
          </w:p>
          <w:p w:rsidR="00C3462E" w:rsidRDefault="00F824AD" w:rsidP="00A4714D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C3462E">
              <w:rPr>
                <w:rFonts w:ascii="Calibri" w:hAnsi="Calibri"/>
                <w:b/>
                <w:sz w:val="22"/>
                <w:szCs w:val="22"/>
              </w:rPr>
              <w:t xml:space="preserve"> RPPM.05.02.02-22-0023/16-00 </w:t>
            </w:r>
          </w:p>
          <w:p w:rsidR="00DC53B5" w:rsidRPr="007366F3" w:rsidRDefault="00C3462E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A4714D" w:rsidRPr="005309F3" w:rsidRDefault="00A4714D" w:rsidP="00A4714D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/>
                <w:color w:val="auto"/>
              </w:rPr>
              <w:t xml:space="preserve">Kod CPV </w:t>
            </w:r>
            <w:r w:rsidR="00C3462E">
              <w:t xml:space="preserve"> </w:t>
            </w:r>
            <w:r w:rsidR="00C3462E" w:rsidRPr="00C3462E">
              <w:rPr>
                <w:rStyle w:val="Pogrubienie"/>
                <w:rFonts w:ascii="Calibri" w:hAnsi="Calibri"/>
                <w:color w:val="auto"/>
              </w:rPr>
              <w:t>80530000-8</w:t>
            </w:r>
          </w:p>
          <w:p w:rsidR="00421348" w:rsidRPr="005309F3" w:rsidRDefault="00421348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C3462E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eksandra Rogala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A4714D">
              <w:rPr>
                <w:b/>
                <w:sz w:val="24"/>
                <w:szCs w:val="24"/>
              </w:rPr>
              <w:t>11 Listopada 28/3</w:t>
            </w:r>
          </w:p>
          <w:p w:rsidR="00A4714D" w:rsidRDefault="00A4714D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500 Kwidzyn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3E0160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edmiotem zamówienia jest wykonywanie zadań w charakterze trenera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szkoleniu 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osmetyczki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maksymalne 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uczestników projekt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wymiarze 12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0 godzin szkoleni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oretycznego i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ktyc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 miejscowości Kwidzyn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d 08:00 do18:00 w dni robocze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Do zadań trener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należało będzie:</w:t>
            </w:r>
          </w:p>
          <w:p w:rsidR="007F675E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. Przeprowadzenie zajęć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 grupy szkoleniowej – 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ób – 120 godz./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</w:t>
            </w:r>
            <w:r w:rsidR="00B718C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zygotowanie uczestnika kurs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 pracy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  <w:t xml:space="preserve">Zajęcia będą organizowane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3E0160" w:rsidRPr="00E14415" w:rsidRDefault="007F675E" w:rsidP="007F675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2.Przygotowanie programu szkolenia z podziałem na zajęcia teoretyczne i praktyczne oraz przedstawienie do akceptacji zamawiającemu. 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3</w:t>
            </w:r>
            <w:r w:rsidR="003E0160" w:rsidRPr="00C3462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inansowych w celu praw</w:t>
            </w:r>
            <w:r w:rsidR="00C3462E" w:rsidRPr="00C3462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dłowego </w:t>
            </w:r>
            <w:r w:rsidR="003E0160" w:rsidRPr="00C3462E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="003E0160" w:rsidRPr="00EA7DDE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br/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3. Prowadzenie niezbędnej dokumentacji merytorycznej i organizacyjnej potwierdzającej uczestnictwo osób w szkoleniach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062F2A" w:rsidRDefault="003E0160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12.201</w:t>
            </w:r>
            <w:r w:rsidR="00A471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.</w:t>
            </w:r>
          </w:p>
          <w:p w:rsidR="001E5284" w:rsidRDefault="001E5284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427FA" w:rsidRPr="003E0160" w:rsidRDefault="00062F2A" w:rsidP="003E01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Kwidzyn </w:t>
            </w:r>
          </w:p>
          <w:p w:rsidR="00CB08AF" w:rsidRDefault="00F97849" w:rsidP="009B192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  <w:p w:rsidR="003759D6" w:rsidRPr="005F5B23" w:rsidRDefault="003759D6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3E0160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3E0160" w:rsidRPr="00130842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EA58EC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E14415" w:rsidRDefault="003759D6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, 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 w:rsidR="00D023BD"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="00E14415"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 w:rsidR="00BB6D94"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1F3980" w:rsidRDefault="001F3980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Osoby nie będące osobowo lub kapitałowo</w:t>
            </w:r>
            <w:r>
              <w:t xml:space="preserve"> 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 xml:space="preserve">powiązane z </w:t>
            </w:r>
            <w:r w:rsidR="00261E6D">
              <w:rPr>
                <w:rFonts w:eastAsia="Times New Roman" w:cs="Calibri"/>
                <w:bCs/>
                <w:color w:val="000000"/>
                <w:lang w:eastAsia="pl-PL"/>
              </w:rPr>
              <w:t>z</w:t>
            </w:r>
            <w:r w:rsidRPr="001F3980">
              <w:rPr>
                <w:rFonts w:eastAsia="Times New Roman" w:cs="Calibri"/>
                <w:bCs/>
                <w:color w:val="000000"/>
                <w:lang w:eastAsia="pl-PL"/>
              </w:rPr>
              <w:t>amawiającym.</w:t>
            </w:r>
          </w:p>
          <w:p w:rsidR="00957F98" w:rsidRDefault="00A00038" w:rsidP="00EA58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310995">
              <w:rPr>
                <w:rFonts w:eastAsia="Times New Roman" w:cs="Calibri"/>
                <w:bCs/>
                <w:lang w:eastAsia="pl-PL"/>
              </w:rPr>
              <w:t>Wymagania dotycząc</w:t>
            </w:r>
            <w:r w:rsidR="007C56B9">
              <w:rPr>
                <w:rFonts w:eastAsia="Times New Roman" w:cs="Calibri"/>
                <w:bCs/>
                <w:lang w:eastAsia="pl-PL"/>
              </w:rPr>
              <w:t>e wykształcenia i doświadczenia,</w:t>
            </w:r>
          </w:p>
          <w:p w:rsidR="00717423" w:rsidRDefault="00717423" w:rsidP="00717423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przy czym zamówienie musi być realizowane </w:t>
            </w:r>
            <w:r w:rsidR="00CE1241">
              <w:rPr>
                <w:rFonts w:eastAsia="Times New Roman" w:cs="Calibri"/>
                <w:bCs/>
                <w:lang w:eastAsia="pl-PL"/>
              </w:rPr>
              <w:t>przez imienn</w:t>
            </w:r>
            <w:r w:rsidR="002034B5">
              <w:rPr>
                <w:rFonts w:eastAsia="Times New Roman" w:cs="Calibri"/>
                <w:bCs/>
                <w:lang w:eastAsia="pl-PL"/>
              </w:rPr>
              <w:t>i</w:t>
            </w:r>
            <w:r w:rsidR="00CE1241">
              <w:rPr>
                <w:rFonts w:eastAsia="Times New Roman" w:cs="Calibri"/>
                <w:bCs/>
                <w:lang w:eastAsia="pl-PL"/>
              </w:rPr>
              <w:t>e wskazaną osobę .</w:t>
            </w:r>
          </w:p>
          <w:p w:rsidR="00CE1241" w:rsidRPr="00310995" w:rsidRDefault="00CE1241" w:rsidP="00717423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Wymagania wobec osoby:</w:t>
            </w:r>
          </w:p>
          <w:p w:rsidR="003E0160" w:rsidRDefault="003E0160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3E0160" w:rsidRDefault="00E40A77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Wykształcenie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min. średni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 xml:space="preserve">, posiadanie dyplomu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 xml:space="preserve">   </w:t>
            </w:r>
            <w:r w:rsidR="001D1EA1">
              <w:rPr>
                <w:rFonts w:eastAsia="Times New Roman" w:cs="Calibri"/>
                <w:bCs/>
                <w:color w:val="000000"/>
                <w:lang w:eastAsia="pl-PL"/>
              </w:rPr>
              <w:t>w zawodzie kosmetyczki .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 xml:space="preserve">                    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go wykształcenie oraz doświadczenia zawodowego </w:t>
            </w:r>
            <w:r w:rsidR="0099786F">
              <w:rPr>
                <w:rFonts w:ascii="Calibri" w:hAnsi="Calibri" w:cs="Calibri"/>
                <w:sz w:val="22"/>
                <w:szCs w:val="22"/>
              </w:rPr>
              <w:t>(kopie dokumentów</w:t>
            </w:r>
            <w:r w:rsidR="00BB6D94">
              <w:rPr>
                <w:rFonts w:ascii="Calibri" w:hAnsi="Calibri" w:cs="Calibri"/>
                <w:sz w:val="22"/>
                <w:szCs w:val="22"/>
              </w:rPr>
              <w:t xml:space="preserve"> potwierdzone za zgodność z oryginałem</w:t>
            </w:r>
            <w:r w:rsidR="0099786F">
              <w:rPr>
                <w:rFonts w:ascii="Calibri" w:hAnsi="Calibri" w:cs="Calibri"/>
                <w:sz w:val="22"/>
                <w:szCs w:val="22"/>
              </w:rPr>
              <w:t>)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zgodne z opisem do każdej z </w:t>
            </w:r>
            <w:r w:rsidR="000E60EB">
              <w:rPr>
                <w:rFonts w:ascii="Calibri" w:hAnsi="Calibri" w:cs="Calibri"/>
                <w:sz w:val="22"/>
                <w:szCs w:val="22"/>
              </w:rPr>
              <w:t>części:</w:t>
            </w:r>
          </w:p>
          <w:p w:rsidR="003E0160" w:rsidRPr="00701E79" w:rsidRDefault="003E0160" w:rsidP="000E60EB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01E79">
              <w:rPr>
                <w:rFonts w:asciiTheme="minorHAnsi" w:hAnsiTheme="minorHAnsi" w:cstheme="minorHAnsi"/>
                <w:bCs/>
              </w:rPr>
              <w:t xml:space="preserve">Wykształcenie min. średnie, posiadanie dyplomu zawodowego, minimum 2 lata doświadczenia zawodowego, minimum 100 h przeprowadzonych  zajęć    </w:t>
            </w:r>
            <w:r w:rsidR="001D1EA1">
              <w:rPr>
                <w:rFonts w:asciiTheme="minorHAnsi" w:hAnsiTheme="minorHAnsi" w:cstheme="minorHAnsi"/>
                <w:bCs/>
              </w:rPr>
              <w:t xml:space="preserve">                 w zawodzie kosmetyczki </w:t>
            </w:r>
            <w:r w:rsidRPr="00701E79">
              <w:rPr>
                <w:rFonts w:asciiTheme="minorHAnsi" w:hAnsiTheme="minorHAnsi" w:cstheme="minorHAnsi"/>
                <w:bCs/>
              </w:rPr>
              <w:t xml:space="preserve">. </w:t>
            </w:r>
          </w:p>
          <w:p w:rsidR="00372CCC" w:rsidRDefault="00372CCC" w:rsidP="000E60E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ryterium nr 2 doświadczenie w realizacji szkoleń: 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maksymalnie 20 punktów przyznawane w następujący sposób: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0 pkt -  Wykonawca posiada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let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doświadczenie zawodowe ,oraz 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 godzin 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0 pkt - Wykonawca posiada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letnie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świadczenie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awodowe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az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100</w:t>
            </w:r>
            <w:r w:rsidR="00D32639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-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ostatnich dwóch lat </w:t>
            </w:r>
          </w:p>
          <w:p w:rsidR="00BB6D94" w:rsidRPr="0044127F" w:rsidRDefault="00BB6D94" w:rsidP="0001429F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82FCB" w:rsidRPr="0044127F" w:rsidRDefault="00BB6D94" w:rsidP="00082FCB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 pkt –  Wykonawca posiada</w:t>
            </w:r>
            <w:r w:rsidR="00E22C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 doświadczenie zawodowe </w:t>
            </w:r>
            <w:r w:rsidR="00425FE4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az powyżej 200</w:t>
            </w:r>
            <w:r w:rsidR="00082FCB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godzin przeprowadzonych zajęć 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statnich</w:t>
            </w:r>
            <w:r w:rsidR="00BB2DE8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wóch </w:t>
            </w:r>
            <w:r w:rsidR="00B60216"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at </w:t>
            </w:r>
          </w:p>
          <w:p w:rsidR="00F95C08" w:rsidRPr="0044127F" w:rsidRDefault="00F95C08" w:rsidP="00F95C08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>Oferta może otrzymać maksymalnie 100 punktów.</w:t>
            </w:r>
          </w:p>
          <w:p w:rsidR="0001429F" w:rsidRDefault="00F95C08" w:rsidP="00CE1241">
            <w:pPr>
              <w:pStyle w:val="Default"/>
              <w:ind w:left="7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P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negocjacji ceny z Wykonawcami, którzy uzyskają najwyższą liczbę punktów jeżeli zaproponowana cena będzie przewyższać budżet Zamawiającego. Negocjacje dotyczące ceny nie będą prowadzone w przypadku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proponowania przez Wykonawcę  ceny równej bądź niższej od zapisanej w budżecie projektu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CE1241" w:rsidRDefault="00CE1241" w:rsidP="00CE1241">
            <w:pPr>
              <w:pStyle w:val="Default"/>
              <w:ind w:left="7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UR Consulting sp. z o.o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l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 Listopada 28/3 82-500 Kwidzyn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stro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tornie 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A06FFB" w:rsidRPr="00A06FFB" w:rsidRDefault="00A06FFB" w:rsidP="00A06FFB">
            <w:pPr>
              <w:pStyle w:val="Default"/>
              <w:ind w:left="108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do wglądu do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dokumentów Wykonawcy związanych z realizowanym zamówieniem, w tym dokumentów finansowych, na etapie realizacji zadania przez Wykonawcę oraz po jego zakończeniu, w zakresie jakim jest to niezbędne do prawidłowego funkcjonowania, rozliczania oraz kontroli Projektu.</w:t>
            </w: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</w:t>
            </w:r>
            <w:r w:rsidR="00555E34">
              <w:rPr>
                <w:rFonts w:cs="Calibri"/>
              </w:rPr>
              <w:t xml:space="preserve"> ofertowym</w:t>
            </w:r>
            <w:r w:rsidRPr="000A0BDC">
              <w:rPr>
                <w:rFonts w:cs="Calibri"/>
              </w:rPr>
              <w:t xml:space="preserve"> za</w:t>
            </w:r>
            <w:r w:rsidR="007E3492">
              <w:rPr>
                <w:rFonts w:cs="Calibri"/>
              </w:rPr>
              <w:t>łączonym do zapytania -</w:t>
            </w:r>
            <w:r w:rsidR="00555E34">
              <w:rPr>
                <w:rFonts w:cs="Calibri"/>
              </w:rPr>
              <w:t xml:space="preserve"> wypełnić załączniki nr 1 , nr 2 , nr 3</w:t>
            </w:r>
            <w:r w:rsidRPr="000A0BDC">
              <w:rPr>
                <w:rFonts w:cs="Calibri"/>
              </w:rPr>
              <w:t xml:space="preserve"> w formie pisemnej</w:t>
            </w:r>
            <w:r w:rsidR="00C3462E"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 xml:space="preserve"> Oferta powinna</w:t>
            </w:r>
            <w:r w:rsidR="000E60EB"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A4714D" w:rsidRDefault="000A0BDC" w:rsidP="000A0BDC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A0BDC">
              <w:rPr>
                <w:rFonts w:cs="Calibri"/>
              </w:rPr>
              <w:t xml:space="preserve"> Planowany okres realizacji zada</w:t>
            </w:r>
            <w:r w:rsidR="00A4714D">
              <w:rPr>
                <w:rFonts w:cs="Calibri"/>
              </w:rPr>
              <w:t>nia</w:t>
            </w:r>
            <w:r w:rsidRPr="000A0BDC">
              <w:rPr>
                <w:rFonts w:cs="Calibri"/>
              </w:rPr>
              <w:t xml:space="preserve">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A4714D">
              <w:rPr>
                <w:rFonts w:cs="Calibri"/>
                <w:color w:val="000000" w:themeColor="text1"/>
              </w:rPr>
              <w:t>12.2017r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F13736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F13736" w:rsidRPr="000A0BDC" w:rsidRDefault="00F13736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kopie dokumentów 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>potwierdzone za zgodność z oryginałem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 wykładowców </w:t>
            </w:r>
            <w:r w:rsidR="00555E34">
              <w:rPr>
                <w:rFonts w:asciiTheme="minorHAnsi" w:hAnsiTheme="minorHAnsi" w:cs="Calibri"/>
                <w:sz w:val="22"/>
                <w:szCs w:val="22"/>
              </w:rPr>
              <w:t xml:space="preserve">przewidzianych do prowadzenia </w:t>
            </w:r>
            <w:r w:rsidRPr="00944FC2">
              <w:rPr>
                <w:rFonts w:asciiTheme="minorHAnsi" w:hAnsiTheme="minorHAnsi" w:cs="Calibri"/>
                <w:sz w:val="22"/>
                <w:szCs w:val="22"/>
              </w:rPr>
              <w:t xml:space="preserve"> zajęć </w:t>
            </w:r>
            <w:r w:rsidRPr="00821E8F">
              <w:rPr>
                <w:rFonts w:asciiTheme="minorHAnsi" w:hAnsiTheme="minorHAnsi" w:cs="Calibri"/>
                <w:sz w:val="22"/>
                <w:szCs w:val="22"/>
              </w:rPr>
              <w:t>teoretycznych i praktycznych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lastRenderedPageBreak/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zory dokumentów dołączonych do niniejszego zapytania powinny zostać wypełnione przez Wykonawcę i dołączone do oferty bądź też przygotowane przez Wykonawcę w formie zgodnej 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bookmarkStart w:id="0" w:name="_GoBack"/>
            <w:bookmarkEnd w:id="0"/>
            <w:r w:rsidR="004B5A18">
              <w:rPr>
                <w:rFonts w:cs="Calibri"/>
                <w:color w:val="000000" w:themeColor="text1"/>
              </w:rPr>
              <w:t>28.11</w:t>
            </w:r>
            <w:r w:rsidR="00573974">
              <w:rPr>
                <w:rFonts w:cs="Calibri"/>
                <w:color w:val="000000" w:themeColor="text1"/>
              </w:rPr>
              <w:t>.2017r.</w:t>
            </w:r>
            <w:r w:rsidRPr="00821E8F">
              <w:rPr>
                <w:rFonts w:cs="Calibri"/>
                <w:color w:val="000000" w:themeColor="text1"/>
              </w:rPr>
              <w:t xml:space="preserve"> r., do godz. </w:t>
            </w:r>
            <w:r w:rsidR="00A4714D">
              <w:rPr>
                <w:rFonts w:cs="Calibri"/>
                <w:color w:val="000000" w:themeColor="text1"/>
              </w:rPr>
              <w:t>08</w:t>
            </w:r>
            <w:r w:rsidR="00421348" w:rsidRPr="00821E8F">
              <w:rPr>
                <w:rFonts w:cs="Calibri"/>
                <w:color w:val="000000" w:themeColor="text1"/>
              </w:rPr>
              <w:t>:</w:t>
            </w:r>
            <w:r w:rsidR="00A4714D">
              <w:rPr>
                <w:rFonts w:cs="Calibri"/>
                <w:color w:val="000000" w:themeColor="text1"/>
              </w:rPr>
              <w:t>3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2534AA" w:rsidRPr="00573974" w:rsidRDefault="000A0BDC" w:rsidP="00573974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 xml:space="preserve">EUR Consulting sp. z o.o., ul. </w:t>
            </w:r>
            <w:r w:rsidR="00A4714D">
              <w:rPr>
                <w:rFonts w:cs="Calibri"/>
              </w:rPr>
              <w:t>11 Listopada 28/3 82-500 Kwidzyn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 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 xml:space="preserve">na usługi  </w:t>
            </w:r>
            <w:r w:rsidR="001D1EA1">
              <w:rPr>
                <w:rFonts w:cs="Calibri"/>
              </w:rPr>
              <w:t>przeprowadzenia zajęć  w zawodzie kosmetyczki</w:t>
            </w:r>
            <w:r w:rsidR="002050A7">
              <w:rPr>
                <w:rFonts w:cs="Calibri"/>
              </w:rPr>
              <w:t xml:space="preserve"> w ramach projektu </w:t>
            </w:r>
            <w:r w:rsidR="00A4714D">
              <w:rPr>
                <w:rFonts w:cs="Calibri"/>
              </w:rPr>
              <w:t>Szybka Ścieżka Do Zatrudnienia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 xml:space="preserve">Przy czym za datę i godzinę dostarczenia dokumentu uważa się datę i godzinę wpływu dokumentu do siedziby </w:t>
            </w:r>
            <w:r w:rsidR="00A97AEA">
              <w:rPr>
                <w:rFonts w:cs="Calibri"/>
              </w:rPr>
              <w:t xml:space="preserve">EUR Consulting </w:t>
            </w:r>
            <w:r w:rsidR="00573974">
              <w:rPr>
                <w:rFonts w:cs="Calibri"/>
              </w:rPr>
              <w:t>S</w:t>
            </w:r>
            <w:r w:rsidR="00A97AEA">
              <w:rPr>
                <w:rFonts w:cs="Calibri"/>
              </w:rPr>
              <w:t>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 xml:space="preserve">Prawo Zamówień Publicznych (Dz.U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4559EA" w:rsidRPr="005F5B23" w:rsidRDefault="00944FC2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021C3" w:rsidRDefault="003021C3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425FE4" w:rsidRDefault="00425FE4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B718C1" w:rsidRDefault="00B718C1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B718C1" w:rsidRDefault="00B718C1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73974" w:rsidRDefault="00573974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73974" w:rsidRDefault="00573974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D1EA1" w:rsidRDefault="001D1EA1" w:rsidP="00A4714D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A4714D" w:rsidRDefault="00A4714D" w:rsidP="001D1EA1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Załącznik nr 1</w:t>
      </w:r>
    </w:p>
    <w:p w:rsidR="003021C3" w:rsidRPr="00A4714D" w:rsidRDefault="003021C3" w:rsidP="00A4714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573974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C53E8C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7397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310995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7584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57397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3.11.2017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3021C3" w:rsidRPr="005F5B23" w:rsidTr="003318B6">
        <w:trPr>
          <w:trHeight w:val="397"/>
        </w:trPr>
        <w:tc>
          <w:tcPr>
            <w:tcW w:w="9288" w:type="dxa"/>
            <w:gridSpan w:val="3"/>
          </w:tcPr>
          <w:p w:rsidR="003021C3" w:rsidRPr="005F5B23" w:rsidRDefault="003021C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51DE7" w:rsidRPr="005F5B23" w:rsidTr="00B718C1">
        <w:trPr>
          <w:trHeight w:val="888"/>
        </w:trPr>
        <w:tc>
          <w:tcPr>
            <w:tcW w:w="3773" w:type="dxa"/>
          </w:tcPr>
          <w:p w:rsidR="00D51DE7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 w:rsidR="00992F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B718C1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B718C1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D491C">
              <w:rPr>
                <w:rFonts w:ascii="Calibri" w:hAnsi="Calibri" w:cs="Calibri"/>
                <w:b/>
                <w:sz w:val="22"/>
                <w:szCs w:val="22"/>
              </w:rPr>
              <w:t>1 godzin</w:t>
            </w:r>
            <w:r w:rsidR="00B718C1">
              <w:rPr>
                <w:rFonts w:ascii="Calibri" w:hAnsi="Calibri" w:cs="Calibri"/>
                <w:b/>
                <w:sz w:val="22"/>
                <w:szCs w:val="22"/>
              </w:rPr>
              <w:t>ę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3021C3" w:rsidRPr="005F5B23" w:rsidTr="003318B6">
        <w:trPr>
          <w:trHeight w:val="397"/>
        </w:trPr>
        <w:tc>
          <w:tcPr>
            <w:tcW w:w="9288" w:type="dxa"/>
            <w:gridSpan w:val="3"/>
          </w:tcPr>
          <w:p w:rsidR="003021C3" w:rsidRPr="003021C3" w:rsidRDefault="003021C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 xml:space="preserve">100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574C49" w:rsidRPr="00A4714D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D51DE7" w:rsidRDefault="00D51DE7" w:rsidP="00D51DE7">
      <w:pPr>
        <w:pStyle w:val="Nagwek1"/>
        <w:rPr>
          <w:rFonts w:ascii="Calibri" w:hAnsi="Calibri" w:cs="Calibri"/>
          <w:sz w:val="22"/>
          <w:szCs w:val="22"/>
        </w:rPr>
      </w:pPr>
    </w:p>
    <w:p w:rsidR="003021C3" w:rsidRPr="003021C3" w:rsidRDefault="003021C3" w:rsidP="003021C3"/>
    <w:p w:rsidR="00D51DE7" w:rsidRDefault="00D51DE7" w:rsidP="00D51DE7"/>
    <w:p w:rsidR="00A4714D" w:rsidRDefault="00A4714D" w:rsidP="009D491C">
      <w:pPr>
        <w:pStyle w:val="Nagwek1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:rsidR="00B718C1" w:rsidRDefault="00B718C1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B718C1" w:rsidRDefault="00B718C1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</w:p>
    <w:p w:rsidR="00153672" w:rsidRPr="005F5B23" w:rsidRDefault="0039738F" w:rsidP="00A4714D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</w:t>
      </w:r>
      <w:r w:rsidR="00573974">
        <w:rPr>
          <w:rFonts w:cs="Calibri"/>
          <w:color w:val="000000"/>
        </w:rPr>
        <w:t xml:space="preserve"> 5</w:t>
      </w:r>
    </w:p>
    <w:p w:rsidR="00A92DE9" w:rsidRPr="00E71AB5" w:rsidRDefault="00A92DE9" w:rsidP="003D6750">
      <w:pPr>
        <w:spacing w:after="0" w:line="240" w:lineRule="auto"/>
        <w:jc w:val="center"/>
        <w:rPr>
          <w:rFonts w:cs="Calibri"/>
          <w:color w:val="FF0000"/>
        </w:rPr>
      </w:pPr>
      <w:r w:rsidRPr="00C53E8C">
        <w:rPr>
          <w:rFonts w:cs="Calibri"/>
          <w:color w:val="000000" w:themeColor="text1"/>
        </w:rPr>
        <w:t xml:space="preserve">z dnia </w:t>
      </w:r>
      <w:r w:rsidR="00573974">
        <w:rPr>
          <w:rFonts w:cs="Calibri"/>
          <w:color w:val="000000" w:themeColor="text1"/>
        </w:rPr>
        <w:t>23.11.2017r.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EA58EC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C53E8C" w:rsidP="00C53E8C">
      <w:pPr>
        <w:pStyle w:val="Nagwek2"/>
        <w:jc w:val="center"/>
        <w:rPr>
          <w:rFonts w:cs="Calibri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57"/>
        <w:gridCol w:w="5742"/>
      </w:tblGrid>
      <w:tr w:rsidR="0040766A" w:rsidRPr="0068020D" w:rsidTr="00573974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573974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Default="009D491C" w:rsidP="0066353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miotem zamówienia jest przeprowadzenie szkolen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F67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</w:t>
            </w:r>
            <w:r w:rsidR="001D1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wodzie Kosmetyczka</w:t>
            </w:r>
          </w:p>
          <w:p w:rsidR="00573974" w:rsidRPr="00573974" w:rsidRDefault="00573974" w:rsidP="0066353C">
            <w:pPr>
              <w:pStyle w:val="NormalnyWeb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</w:p>
          <w:p w:rsidR="009D491C" w:rsidRDefault="009D491C" w:rsidP="0057397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ursy będą realizowane na terenie woj. Pomorskiego </w:t>
            </w:r>
            <w:r w:rsidR="00573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godzin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:00-18:00 w dni robocze od poniedziałku</w:t>
            </w:r>
            <w:r w:rsidR="00573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piątku i w soboty za zgodą uczestników.</w:t>
            </w:r>
          </w:p>
          <w:p w:rsidR="009D491C" w:rsidRPr="00836D9F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ener będzie współpracował z Zespołem Projektowym, w tym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koordynatorem projektu, specjalistą ds. finansowych w celu prawidłowego rozliczenia dz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łań realizowanych w projekcie.</w:t>
            </w:r>
          </w:p>
          <w:p w:rsidR="009D491C" w:rsidRPr="00836D9F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obowiązków trenera zaję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ktycznych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ędzie należało również prowadzenie niezbędnej dokumentacji merytorycznej </w:t>
            </w:r>
            <w:r w:rsidR="005739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                                </w:t>
            </w: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organizacyjnej potwierdzającej uczestnictwo osób w szkoleniach, m.in. dziennika z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ęć kursu oraz list obecności. </w:t>
            </w:r>
          </w:p>
          <w:p w:rsidR="009D491C" w:rsidRPr="009D491C" w:rsidRDefault="009D491C" w:rsidP="009D491C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D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 Wykonawcy oczekuje się sprawnej i terminowej realizacji powierzonych zadań, oraz informowania o pojawiających się problemach i innych sytuacjach mających wpływ n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alizację powierzonych zadań.</w:t>
            </w:r>
          </w:p>
        </w:tc>
      </w:tr>
      <w:tr w:rsidR="0040766A" w:rsidRPr="0068020D" w:rsidTr="00573974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66353C" w:rsidRDefault="009D491C" w:rsidP="009D49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20 godzin  zajęć/ na grupę </w:t>
            </w:r>
          </w:p>
        </w:tc>
      </w:tr>
      <w:tr w:rsidR="003422A5" w:rsidRPr="0068020D" w:rsidTr="00573974">
        <w:trPr>
          <w:trHeight w:val="42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DB411A" w:rsidRDefault="003D6750" w:rsidP="009D49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>Szkolenia realizowane będą na terenie województwa pomorskiego</w:t>
            </w:r>
            <w:r w:rsidR="00CC5DF6">
              <w:rPr>
                <w:rFonts w:eastAsia="Times New Roman"/>
                <w:color w:val="000000"/>
                <w:lang w:eastAsia="pl-PL"/>
              </w:rPr>
              <w:t xml:space="preserve"> ze wskazaniem  Kwidzyn</w:t>
            </w:r>
            <w:r w:rsidRPr="00DB411A">
              <w:rPr>
                <w:rFonts w:eastAsia="Times New Roman"/>
                <w:color w:val="000000"/>
                <w:lang w:eastAsia="pl-PL"/>
              </w:rPr>
              <w:t xml:space="preserve">. </w:t>
            </w:r>
          </w:p>
        </w:tc>
      </w:tr>
      <w:tr w:rsidR="009E14B8" w:rsidRPr="0068020D" w:rsidTr="00573974">
        <w:trPr>
          <w:trHeight w:val="45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C53E8C" w:rsidRDefault="009E14B8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DB411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D32634" w:rsidRPr="00C53E8C">
              <w:rPr>
                <w:rFonts w:eastAsia="Times New Roman"/>
                <w:color w:val="000000" w:themeColor="text1"/>
                <w:lang w:eastAsia="pl-PL"/>
              </w:rPr>
              <w:t>Ofertę mogą złożyć podmioty spełniające następujące warunki: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</w:r>
            <w:r w:rsidR="004E6FAD"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,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</w:t>
            </w:r>
            <w:r w:rsidR="00573974">
              <w:rPr>
                <w:rFonts w:eastAsia="Times New Roman"/>
                <w:color w:val="000000" w:themeColor="text1"/>
                <w:lang w:eastAsia="pl-PL"/>
              </w:rPr>
              <w:t xml:space="preserve">                           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w niniejszym zapytaniu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posiadają doświadczenie w organizacji co najmniej </w:t>
            </w:r>
            <w:r w:rsidR="00573974">
              <w:rPr>
                <w:rFonts w:eastAsia="Times New Roman"/>
                <w:color w:val="000000" w:themeColor="text1"/>
                <w:lang w:eastAsia="pl-PL"/>
              </w:rPr>
              <w:t xml:space="preserve">                        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 xml:space="preserve">3 szkoleń z zakresu przedmiotu zamówienia, </w:t>
            </w:r>
          </w:p>
          <w:p w:rsidR="00D32634" w:rsidRPr="00C53E8C" w:rsidRDefault="00D32634" w:rsidP="00D32634">
            <w:pPr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C53E8C">
              <w:rPr>
                <w:rFonts w:eastAsia="Times New Roman"/>
                <w:color w:val="000000" w:themeColor="text1"/>
                <w:lang w:eastAsia="pl-PL"/>
              </w:rPr>
              <w:t>•</w:t>
            </w:r>
            <w:r w:rsidRPr="00C53E8C">
              <w:rPr>
                <w:rFonts w:eastAsia="Times New Roman"/>
                <w:color w:val="000000" w:themeColor="text1"/>
                <w:lang w:eastAsia="pl-PL"/>
              </w:rPr>
              <w:tab/>
              <w:t xml:space="preserve">O udzielenie zamówienia mogą ubiegać </w:t>
            </w:r>
            <w:r w:rsidR="006104C9">
              <w:rPr>
                <w:rFonts w:eastAsia="Times New Roman"/>
                <w:color w:val="000000" w:themeColor="text1"/>
                <w:lang w:eastAsia="pl-PL"/>
              </w:rPr>
              <w:t xml:space="preserve">się Wykonawcy, </w:t>
            </w:r>
            <w:r w:rsidR="00537055">
              <w:rPr>
                <w:rFonts w:eastAsia="Times New Roman"/>
                <w:color w:val="000000" w:themeColor="text1"/>
                <w:lang w:eastAsia="pl-PL"/>
              </w:rPr>
              <w:t xml:space="preserve">którzy wskażą osobę /  trenera  który </w:t>
            </w:r>
            <w:r w:rsidR="00537055" w:rsidRPr="0053705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537055">
              <w:rPr>
                <w:rFonts w:eastAsia="Times New Roman"/>
                <w:color w:val="000000" w:themeColor="text1"/>
                <w:lang w:eastAsia="pl-PL"/>
              </w:rPr>
              <w:t>posiada :</w:t>
            </w:r>
          </w:p>
          <w:p w:rsidR="009D491C" w:rsidRDefault="009D491C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E4948" w:rsidRPr="00F13736" w:rsidRDefault="004E6FAD" w:rsidP="004E6FA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Wykształcenie </w:t>
            </w:r>
            <w:r w:rsidR="009D491C">
              <w:rPr>
                <w:rFonts w:asciiTheme="minorHAnsi" w:hAnsiTheme="minorHAnsi" w:cstheme="minorHAnsi"/>
                <w:sz w:val="22"/>
                <w:szCs w:val="22"/>
              </w:rPr>
              <w:t>min. średnie</w:t>
            </w:r>
            <w:r w:rsidR="003318B6">
              <w:rPr>
                <w:rFonts w:asciiTheme="minorHAnsi" w:hAnsiTheme="minorHAnsi" w:cstheme="minorHAnsi"/>
                <w:sz w:val="22"/>
                <w:szCs w:val="22"/>
              </w:rPr>
              <w:t>, posiadanie dyplomu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, minimum </w:t>
            </w:r>
            <w:r w:rsidR="0057397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2 lata doświadczenia zawodowego, </w:t>
            </w:r>
            <w:r w:rsidR="003318B6"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mum 100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7397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Pr="003318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 przeprowadzonych  </w:t>
            </w:r>
            <w:r w:rsidRPr="00F13736">
              <w:rPr>
                <w:rFonts w:asciiTheme="minorHAnsi" w:hAnsiTheme="minorHAnsi" w:cstheme="minorHAnsi"/>
                <w:sz w:val="22"/>
                <w:szCs w:val="22"/>
              </w:rPr>
              <w:t xml:space="preserve">zajęć z zakresu </w:t>
            </w:r>
            <w:r w:rsidR="00B718C1">
              <w:rPr>
                <w:rFonts w:asciiTheme="minorHAnsi" w:hAnsiTheme="minorHAnsi" w:cstheme="minorHAnsi"/>
                <w:sz w:val="22"/>
                <w:szCs w:val="22"/>
              </w:rPr>
              <w:t xml:space="preserve">kosmetyki. </w:t>
            </w:r>
          </w:p>
          <w:p w:rsidR="00CC5DF6" w:rsidRPr="00573974" w:rsidRDefault="004E6FAD" w:rsidP="0057397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u w:val="single"/>
                <w:lang w:eastAsia="pl-PL"/>
              </w:rPr>
            </w:pPr>
            <w:r w:rsidRPr="003318B6">
              <w:rPr>
                <w:rFonts w:cs="Calibri"/>
                <w:color w:val="000000" w:themeColor="text1"/>
              </w:rPr>
              <w:t>Niespełnienie któregokolwiek z ww. kryteriów będzie skutkowało odrzuceniem oferty.</w:t>
            </w:r>
          </w:p>
        </w:tc>
      </w:tr>
      <w:tr w:rsidR="00AA1337" w:rsidRPr="0068020D" w:rsidTr="00573974">
        <w:trPr>
          <w:trHeight w:val="2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3318B6" w:rsidRDefault="009D491C" w:rsidP="0057397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lang w:eastAsia="pl-PL"/>
              </w:rPr>
              <w:t>12.2017r.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A7" w:rsidRDefault="005763A7" w:rsidP="0014183D">
      <w:pPr>
        <w:spacing w:after="0" w:line="240" w:lineRule="auto"/>
      </w:pPr>
      <w:r>
        <w:separator/>
      </w:r>
    </w:p>
  </w:endnote>
  <w:endnote w:type="continuationSeparator" w:id="0">
    <w:p w:rsidR="005763A7" w:rsidRDefault="005763A7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Default="007C5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Pr="004473A1" w:rsidRDefault="007C56B9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A7" w:rsidRDefault="005763A7" w:rsidP="0014183D">
      <w:pPr>
        <w:spacing w:after="0" w:line="240" w:lineRule="auto"/>
      </w:pPr>
      <w:r>
        <w:separator/>
      </w:r>
    </w:p>
  </w:footnote>
  <w:footnote w:type="continuationSeparator" w:id="0">
    <w:p w:rsidR="005763A7" w:rsidRDefault="005763A7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D" w:rsidRDefault="00A4714D" w:rsidP="00A4714D">
    <w:pPr>
      <w:pStyle w:val="Nagwek"/>
      <w:jc w:val="right"/>
      <w:rPr>
        <w:rFonts w:cs="Calibri"/>
        <w:b/>
        <w:bCs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0A95FDF" wp14:editId="0CCFDCD6">
          <wp:simplePos x="0" y="0"/>
          <wp:positionH relativeFrom="margin">
            <wp:posOffset>-712470</wp:posOffset>
          </wp:positionH>
          <wp:positionV relativeFrom="margin">
            <wp:posOffset>-908685</wp:posOffset>
          </wp:positionV>
          <wp:extent cx="7296785" cy="771525"/>
          <wp:effectExtent l="0" t="0" r="0" b="9525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14D" w:rsidRPr="00A4714D" w:rsidRDefault="00A4714D" w:rsidP="00A4714D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Default="007C56B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10FF14B" wp14:editId="0BA8B94B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401F"/>
    <w:rsid w:val="0001429F"/>
    <w:rsid w:val="0001519A"/>
    <w:rsid w:val="000175EB"/>
    <w:rsid w:val="00020A3F"/>
    <w:rsid w:val="000218B0"/>
    <w:rsid w:val="0002736F"/>
    <w:rsid w:val="00037DA9"/>
    <w:rsid w:val="000478B3"/>
    <w:rsid w:val="000501B6"/>
    <w:rsid w:val="00053D26"/>
    <w:rsid w:val="00055532"/>
    <w:rsid w:val="00057736"/>
    <w:rsid w:val="00062F2A"/>
    <w:rsid w:val="00063437"/>
    <w:rsid w:val="00063DD7"/>
    <w:rsid w:val="00066E27"/>
    <w:rsid w:val="0008101A"/>
    <w:rsid w:val="00082FCB"/>
    <w:rsid w:val="0008397A"/>
    <w:rsid w:val="00086920"/>
    <w:rsid w:val="00091FCF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437D"/>
    <w:rsid w:val="000E60EB"/>
    <w:rsid w:val="000F236B"/>
    <w:rsid w:val="000F407C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3682"/>
    <w:rsid w:val="00195BCF"/>
    <w:rsid w:val="001A000F"/>
    <w:rsid w:val="001B0AF6"/>
    <w:rsid w:val="001B1D38"/>
    <w:rsid w:val="001B31C2"/>
    <w:rsid w:val="001B7006"/>
    <w:rsid w:val="001C31F4"/>
    <w:rsid w:val="001D088C"/>
    <w:rsid w:val="001D1EA1"/>
    <w:rsid w:val="001E34D3"/>
    <w:rsid w:val="001E5284"/>
    <w:rsid w:val="001E572F"/>
    <w:rsid w:val="001F3980"/>
    <w:rsid w:val="002034B5"/>
    <w:rsid w:val="002050A7"/>
    <w:rsid w:val="00212C2D"/>
    <w:rsid w:val="0021739D"/>
    <w:rsid w:val="00245274"/>
    <w:rsid w:val="002460F6"/>
    <w:rsid w:val="00247684"/>
    <w:rsid w:val="002534AA"/>
    <w:rsid w:val="0026067F"/>
    <w:rsid w:val="00261E6D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3B7D"/>
    <w:rsid w:val="00394F7C"/>
    <w:rsid w:val="0039738F"/>
    <w:rsid w:val="003A2673"/>
    <w:rsid w:val="003A4B58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0160"/>
    <w:rsid w:val="003E2EB6"/>
    <w:rsid w:val="003E4E7C"/>
    <w:rsid w:val="003E59AC"/>
    <w:rsid w:val="003F0DCE"/>
    <w:rsid w:val="003F1CC6"/>
    <w:rsid w:val="003F3865"/>
    <w:rsid w:val="003F7DAF"/>
    <w:rsid w:val="00403EBC"/>
    <w:rsid w:val="004060B3"/>
    <w:rsid w:val="0040766A"/>
    <w:rsid w:val="004079AA"/>
    <w:rsid w:val="00407CCA"/>
    <w:rsid w:val="0041107C"/>
    <w:rsid w:val="00414E10"/>
    <w:rsid w:val="00415492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B5A18"/>
    <w:rsid w:val="004C4A0F"/>
    <w:rsid w:val="004D573C"/>
    <w:rsid w:val="004D6F3F"/>
    <w:rsid w:val="004E6FAD"/>
    <w:rsid w:val="004F0CF5"/>
    <w:rsid w:val="004F7D1B"/>
    <w:rsid w:val="005013B3"/>
    <w:rsid w:val="005028FD"/>
    <w:rsid w:val="00503323"/>
    <w:rsid w:val="00511B94"/>
    <w:rsid w:val="00512F49"/>
    <w:rsid w:val="005150F6"/>
    <w:rsid w:val="00520C73"/>
    <w:rsid w:val="00522172"/>
    <w:rsid w:val="0052428E"/>
    <w:rsid w:val="00526848"/>
    <w:rsid w:val="00530249"/>
    <w:rsid w:val="005309F3"/>
    <w:rsid w:val="005347D9"/>
    <w:rsid w:val="00537055"/>
    <w:rsid w:val="0054041B"/>
    <w:rsid w:val="005417A9"/>
    <w:rsid w:val="00542E58"/>
    <w:rsid w:val="00545FB8"/>
    <w:rsid w:val="00554176"/>
    <w:rsid w:val="00555E34"/>
    <w:rsid w:val="0056064F"/>
    <w:rsid w:val="0056276C"/>
    <w:rsid w:val="00563232"/>
    <w:rsid w:val="00565AAA"/>
    <w:rsid w:val="00565ACC"/>
    <w:rsid w:val="00573508"/>
    <w:rsid w:val="00573974"/>
    <w:rsid w:val="00574C49"/>
    <w:rsid w:val="005763A7"/>
    <w:rsid w:val="00577A53"/>
    <w:rsid w:val="0058027E"/>
    <w:rsid w:val="00582D34"/>
    <w:rsid w:val="0058457A"/>
    <w:rsid w:val="00585E5D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699"/>
    <w:rsid w:val="005F3B89"/>
    <w:rsid w:val="005F48FA"/>
    <w:rsid w:val="005F5B23"/>
    <w:rsid w:val="00607913"/>
    <w:rsid w:val="00607A2B"/>
    <w:rsid w:val="006104C9"/>
    <w:rsid w:val="00610E58"/>
    <w:rsid w:val="00614179"/>
    <w:rsid w:val="00617574"/>
    <w:rsid w:val="00621198"/>
    <w:rsid w:val="00626300"/>
    <w:rsid w:val="00630B3A"/>
    <w:rsid w:val="0063795E"/>
    <w:rsid w:val="00645897"/>
    <w:rsid w:val="00655833"/>
    <w:rsid w:val="0065624E"/>
    <w:rsid w:val="0066203B"/>
    <w:rsid w:val="0066353C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0429"/>
    <w:rsid w:val="006975B8"/>
    <w:rsid w:val="0069776C"/>
    <w:rsid w:val="00697A8A"/>
    <w:rsid w:val="006A3E23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701E79"/>
    <w:rsid w:val="00702E73"/>
    <w:rsid w:val="00717423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56B9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3492"/>
    <w:rsid w:val="007E4ADD"/>
    <w:rsid w:val="007E5C94"/>
    <w:rsid w:val="007F529F"/>
    <w:rsid w:val="007F618F"/>
    <w:rsid w:val="007F62F0"/>
    <w:rsid w:val="007F675E"/>
    <w:rsid w:val="007F6BD6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A5740"/>
    <w:rsid w:val="008B026D"/>
    <w:rsid w:val="008B0349"/>
    <w:rsid w:val="008B0561"/>
    <w:rsid w:val="008B0985"/>
    <w:rsid w:val="008B249F"/>
    <w:rsid w:val="008B456D"/>
    <w:rsid w:val="008C1089"/>
    <w:rsid w:val="008D4DD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491C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2A8F"/>
    <w:rsid w:val="00A27D65"/>
    <w:rsid w:val="00A31EB3"/>
    <w:rsid w:val="00A34176"/>
    <w:rsid w:val="00A36A5B"/>
    <w:rsid w:val="00A42497"/>
    <w:rsid w:val="00A468F9"/>
    <w:rsid w:val="00A4714D"/>
    <w:rsid w:val="00A53E89"/>
    <w:rsid w:val="00A61151"/>
    <w:rsid w:val="00A618BD"/>
    <w:rsid w:val="00A63B65"/>
    <w:rsid w:val="00A74EF2"/>
    <w:rsid w:val="00A7634B"/>
    <w:rsid w:val="00A808C0"/>
    <w:rsid w:val="00A83766"/>
    <w:rsid w:val="00A87E49"/>
    <w:rsid w:val="00A9209B"/>
    <w:rsid w:val="00A92403"/>
    <w:rsid w:val="00A92DE9"/>
    <w:rsid w:val="00A96A6A"/>
    <w:rsid w:val="00A973F6"/>
    <w:rsid w:val="00A97AEA"/>
    <w:rsid w:val="00AA1337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4A7B"/>
    <w:rsid w:val="00AF5F89"/>
    <w:rsid w:val="00B002CB"/>
    <w:rsid w:val="00B02D00"/>
    <w:rsid w:val="00B07D64"/>
    <w:rsid w:val="00B12245"/>
    <w:rsid w:val="00B14F12"/>
    <w:rsid w:val="00B156B6"/>
    <w:rsid w:val="00B348A9"/>
    <w:rsid w:val="00B42C80"/>
    <w:rsid w:val="00B475B6"/>
    <w:rsid w:val="00B50615"/>
    <w:rsid w:val="00B543F0"/>
    <w:rsid w:val="00B5527A"/>
    <w:rsid w:val="00B56E87"/>
    <w:rsid w:val="00B60216"/>
    <w:rsid w:val="00B62426"/>
    <w:rsid w:val="00B718C1"/>
    <w:rsid w:val="00B7409B"/>
    <w:rsid w:val="00B74542"/>
    <w:rsid w:val="00B76010"/>
    <w:rsid w:val="00B76127"/>
    <w:rsid w:val="00B8064C"/>
    <w:rsid w:val="00B85586"/>
    <w:rsid w:val="00BA4BA5"/>
    <w:rsid w:val="00BB2DE8"/>
    <w:rsid w:val="00BB328A"/>
    <w:rsid w:val="00BB6D94"/>
    <w:rsid w:val="00BD0C4D"/>
    <w:rsid w:val="00BD3C29"/>
    <w:rsid w:val="00BE6B79"/>
    <w:rsid w:val="00BF2D31"/>
    <w:rsid w:val="00C04CCA"/>
    <w:rsid w:val="00C070B9"/>
    <w:rsid w:val="00C11564"/>
    <w:rsid w:val="00C164DF"/>
    <w:rsid w:val="00C1747C"/>
    <w:rsid w:val="00C21907"/>
    <w:rsid w:val="00C24D25"/>
    <w:rsid w:val="00C3462E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74A2"/>
    <w:rsid w:val="00CB08AF"/>
    <w:rsid w:val="00CC0BA8"/>
    <w:rsid w:val="00CC0CF5"/>
    <w:rsid w:val="00CC31AD"/>
    <w:rsid w:val="00CC4052"/>
    <w:rsid w:val="00CC434E"/>
    <w:rsid w:val="00CC5DF6"/>
    <w:rsid w:val="00CD3100"/>
    <w:rsid w:val="00CD3303"/>
    <w:rsid w:val="00CE1241"/>
    <w:rsid w:val="00CE1C9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4A23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6E71"/>
    <w:rsid w:val="00E40A77"/>
    <w:rsid w:val="00E445E0"/>
    <w:rsid w:val="00E46857"/>
    <w:rsid w:val="00E55020"/>
    <w:rsid w:val="00E56DF2"/>
    <w:rsid w:val="00E572CB"/>
    <w:rsid w:val="00E64376"/>
    <w:rsid w:val="00E66085"/>
    <w:rsid w:val="00E70E33"/>
    <w:rsid w:val="00E71AB5"/>
    <w:rsid w:val="00E81BEC"/>
    <w:rsid w:val="00E90DF1"/>
    <w:rsid w:val="00E913CB"/>
    <w:rsid w:val="00E96C97"/>
    <w:rsid w:val="00E975F7"/>
    <w:rsid w:val="00EA48E6"/>
    <w:rsid w:val="00EA4AEA"/>
    <w:rsid w:val="00EA58EC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1DB0"/>
    <w:rsid w:val="00F0728D"/>
    <w:rsid w:val="00F07DDA"/>
    <w:rsid w:val="00F13736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C08"/>
    <w:rsid w:val="00F97849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D3F2-8FC8-4741-ACB0-83BF16A5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0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6080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4</cp:revision>
  <cp:lastPrinted>2017-08-17T12:30:00Z</cp:lastPrinted>
  <dcterms:created xsi:type="dcterms:W3CDTF">2017-11-23T12:09:00Z</dcterms:created>
  <dcterms:modified xsi:type="dcterms:W3CDTF">2017-11-24T09:16:00Z</dcterms:modified>
</cp:coreProperties>
</file>